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0A44FE4" w:rsidR="00E66CAD" w:rsidRPr="00B32D09" w:rsidRDefault="00FE218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3, 2026 - April 19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D99B06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E218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5A0D2DF" w:rsidR="008A7A6A" w:rsidRPr="00B32D09" w:rsidRDefault="00FE218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8D9440C" w:rsidR="00611FFE" w:rsidRPr="00B32D09" w:rsidRDefault="00FE218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70049B6" w:rsidR="00AA6673" w:rsidRPr="00B32D09" w:rsidRDefault="00FE218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F11C928" w:rsidR="002E5988" w:rsidRDefault="00FE218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27900D3" w:rsidR="00AA6673" w:rsidRPr="00B32D09" w:rsidRDefault="00FE218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B51177D" w:rsidR="001F326D" w:rsidRDefault="00FE218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B50CC52" w:rsidR="00AA6673" w:rsidRPr="00B32D09" w:rsidRDefault="00FE218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7AD64BD" w:rsidR="00122589" w:rsidRDefault="00FE218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EE09E18" w:rsidR="00AA6673" w:rsidRPr="00B32D09" w:rsidRDefault="00FE218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ED107A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E218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D54EC13" w:rsidR="00AA6673" w:rsidRPr="00B32D09" w:rsidRDefault="00FE218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61A581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E218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8488848" w:rsidR="00AA6673" w:rsidRPr="00B32D09" w:rsidRDefault="00FE218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E218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2189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6 weekly calendar</dc:title>
  <dc:subject>Free weekly calendar template for  April 13 to April 19, 2026</dc:subject>
  <dc:creator>General Blue Corporation</dc:creator>
  <keywords>Week 16 of 2026 printable weekly calendar</keywords>
  <dc:description/>
  <dcterms:created xsi:type="dcterms:W3CDTF">2019-10-21T16:21:00.0000000Z</dcterms:created>
  <dcterms:modified xsi:type="dcterms:W3CDTF">2023-01-03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